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4404" w14:textId="77777777" w:rsidR="00966406" w:rsidRPr="009705A3" w:rsidRDefault="009705A3" w:rsidP="00B961B4">
      <w:pPr>
        <w:spacing w:after="0" w:line="276" w:lineRule="auto"/>
        <w:jc w:val="center"/>
        <w:rPr>
          <w:b/>
          <w:sz w:val="32"/>
          <w:szCs w:val="32"/>
        </w:rPr>
      </w:pPr>
      <w:r w:rsidRPr="009705A3">
        <w:rPr>
          <w:b/>
          <w:sz w:val="32"/>
          <w:szCs w:val="32"/>
        </w:rPr>
        <w:t xml:space="preserve">Die schönsten Winter- und </w:t>
      </w:r>
      <w:r w:rsidR="000C0074" w:rsidRPr="009705A3">
        <w:rPr>
          <w:b/>
          <w:sz w:val="32"/>
          <w:szCs w:val="32"/>
        </w:rPr>
        <w:t>Weihnachtslieder</w:t>
      </w:r>
      <w:r w:rsidRPr="009705A3">
        <w:rPr>
          <w:b/>
          <w:sz w:val="32"/>
          <w:szCs w:val="32"/>
        </w:rPr>
        <w:t xml:space="preserve"> im Kamishibai</w:t>
      </w:r>
    </w:p>
    <w:p w14:paraId="646C1036" w14:textId="77777777" w:rsidR="00966406" w:rsidRPr="009705A3" w:rsidRDefault="009705A3" w:rsidP="009705A3">
      <w:pPr>
        <w:spacing w:after="0" w:line="276" w:lineRule="auto"/>
        <w:jc w:val="center"/>
        <w:rPr>
          <w:sz w:val="28"/>
          <w:szCs w:val="28"/>
        </w:rPr>
      </w:pPr>
      <w:r w:rsidRPr="009705A3">
        <w:rPr>
          <w:sz w:val="28"/>
          <w:szCs w:val="28"/>
        </w:rPr>
        <w:t>Kamishibai Bildkartenset</w:t>
      </w:r>
      <w:r>
        <w:rPr>
          <w:sz w:val="28"/>
          <w:szCs w:val="28"/>
        </w:rPr>
        <w:t xml:space="preserve">, </w:t>
      </w:r>
      <w:r w:rsidR="000C0074" w:rsidRPr="009705A3">
        <w:rPr>
          <w:sz w:val="28"/>
          <w:szCs w:val="28"/>
        </w:rPr>
        <w:t>H</w:t>
      </w:r>
      <w:r w:rsidRPr="009705A3">
        <w:rPr>
          <w:sz w:val="28"/>
          <w:szCs w:val="28"/>
        </w:rPr>
        <w:t>e</w:t>
      </w:r>
      <w:r w:rsidR="000C0074" w:rsidRPr="009705A3">
        <w:rPr>
          <w:sz w:val="28"/>
          <w:szCs w:val="28"/>
        </w:rPr>
        <w:t>r</w:t>
      </w:r>
      <w:r w:rsidRPr="009705A3">
        <w:rPr>
          <w:sz w:val="28"/>
          <w:szCs w:val="28"/>
        </w:rPr>
        <w:t>ausgegeben von</w:t>
      </w:r>
      <w:r w:rsidR="000C0074" w:rsidRPr="009705A3">
        <w:rPr>
          <w:sz w:val="28"/>
          <w:szCs w:val="28"/>
        </w:rPr>
        <w:t xml:space="preserve"> Hildegard Kunz</w:t>
      </w:r>
    </w:p>
    <w:p w14:paraId="20B6E1C1" w14:textId="77777777" w:rsidR="009705A3" w:rsidRDefault="009705A3" w:rsidP="00283430">
      <w:pPr>
        <w:spacing w:after="0" w:line="276" w:lineRule="auto"/>
        <w:jc w:val="center"/>
        <w:rPr>
          <w:sz w:val="28"/>
          <w:szCs w:val="28"/>
        </w:rPr>
      </w:pPr>
      <w:r w:rsidRPr="009705A3">
        <w:rPr>
          <w:rFonts w:cstheme="minorHAnsi"/>
          <w:sz w:val="28"/>
          <w:szCs w:val="28"/>
        </w:rPr>
        <w:t xml:space="preserve">Verlag </w:t>
      </w:r>
      <w:r w:rsidR="000C0074" w:rsidRPr="009705A3">
        <w:rPr>
          <w:sz w:val="28"/>
          <w:szCs w:val="28"/>
        </w:rPr>
        <w:t>Don Bosco</w:t>
      </w:r>
      <w:r w:rsidR="00906CDE" w:rsidRPr="009705A3">
        <w:rPr>
          <w:sz w:val="28"/>
          <w:szCs w:val="28"/>
        </w:rPr>
        <w:t xml:space="preserve">, </w:t>
      </w:r>
      <w:r w:rsidR="000C0074" w:rsidRPr="009705A3">
        <w:rPr>
          <w:sz w:val="28"/>
          <w:szCs w:val="28"/>
        </w:rPr>
        <w:t>München</w:t>
      </w:r>
    </w:p>
    <w:p w14:paraId="22FF5F70" w14:textId="77777777" w:rsidR="00966406" w:rsidRDefault="00B961B4" w:rsidP="00283430">
      <w:pPr>
        <w:spacing w:after="0" w:line="276" w:lineRule="auto"/>
        <w:jc w:val="center"/>
        <w:rPr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7888B038" wp14:editId="2EDD432A">
            <wp:extent cx="2329815" cy="110553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199D" w14:textId="77777777" w:rsidR="00E82403" w:rsidRDefault="00E82403" w:rsidP="00927D48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</w:t>
      </w:r>
    </w:p>
    <w:p w14:paraId="3DCC7247" w14:textId="77777777" w:rsidR="000C28E1" w:rsidRDefault="000C28E1" w:rsidP="00283430">
      <w:pPr>
        <w:spacing w:after="0" w:line="480" w:lineRule="auto"/>
        <w:jc w:val="center"/>
        <w:rPr>
          <w:sz w:val="32"/>
          <w:szCs w:val="32"/>
        </w:rPr>
      </w:pPr>
    </w:p>
    <w:p w14:paraId="6748EA41" w14:textId="77777777" w:rsidR="000C28E1" w:rsidRDefault="000C28E1" w:rsidP="00283430">
      <w:pPr>
        <w:spacing w:after="480" w:line="480" w:lineRule="auto"/>
        <w:jc w:val="center"/>
        <w:rPr>
          <w:sz w:val="32"/>
          <w:szCs w:val="32"/>
        </w:rPr>
      </w:pPr>
    </w:p>
    <w:p w14:paraId="734F9EFF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50937F3E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</w:t>
      </w:r>
    </w:p>
    <w:p w14:paraId="458548DC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254909DF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G</w:t>
      </w:r>
      <w:r w:rsidR="003013A9">
        <w:rPr>
          <w:i/>
          <w:sz w:val="18"/>
          <w:szCs w:val="18"/>
        </w:rPr>
        <w:t>ertraud Funke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7E0C83B4" w14:textId="77777777" w:rsidR="00283430" w:rsidRDefault="00703D92" w:rsidP="0028343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3</w:t>
      </w:r>
    </w:p>
    <w:p w14:paraId="41258C79" w14:textId="77777777" w:rsidR="007E2C4B" w:rsidRDefault="007E2C4B" w:rsidP="007E2C4B">
      <w:pPr>
        <w:pStyle w:val="Fuzeile"/>
        <w:spacing w:line="480" w:lineRule="auto"/>
        <w:rPr>
          <w:i/>
          <w:sz w:val="18"/>
          <w:szCs w:val="18"/>
        </w:rPr>
      </w:pPr>
    </w:p>
    <w:p w14:paraId="588AD001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605A8C3B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</w:p>
    <w:p w14:paraId="0CC2936C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1F9E3D80" w14:textId="77777777" w:rsidR="006F155E" w:rsidRDefault="003D027A" w:rsidP="007E2C4B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 w:rsidR="009705A3">
        <w:rPr>
          <w:i/>
          <w:sz w:val="18"/>
          <w:szCs w:val="18"/>
        </w:rPr>
        <w:t xml:space="preserve">Die schönsten Winter- und </w:t>
      </w:r>
      <w:r w:rsidR="000C0074">
        <w:rPr>
          <w:i/>
          <w:sz w:val="18"/>
          <w:szCs w:val="18"/>
        </w:rPr>
        <w:t>Weihnachtslieder</w:t>
      </w:r>
      <w:r w:rsidR="009705A3">
        <w:rPr>
          <w:i/>
          <w:sz w:val="18"/>
          <w:szCs w:val="18"/>
        </w:rPr>
        <w:t xml:space="preserve"> im Kamishibai</w:t>
      </w:r>
      <w:r w:rsidRPr="006B1820">
        <w:rPr>
          <w:i/>
          <w:sz w:val="18"/>
          <w:szCs w:val="18"/>
        </w:rPr>
        <w:t>“ (</w:t>
      </w:r>
      <w:r w:rsidR="009705A3"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 w:rsidR="009705A3">
        <w:rPr>
          <w:i/>
          <w:sz w:val="18"/>
          <w:szCs w:val="18"/>
        </w:rPr>
        <w:t xml:space="preserve"> illustriert von Gabriele Pohl, Herausgegeben von</w:t>
      </w:r>
      <w:r w:rsidR="000C0074">
        <w:rPr>
          <w:i/>
          <w:sz w:val="18"/>
          <w:szCs w:val="18"/>
        </w:rPr>
        <w:t xml:space="preserve"> Hildegard Kunz,</w:t>
      </w:r>
      <w:r w:rsidRPr="006B1820">
        <w:rPr>
          <w:i/>
          <w:sz w:val="18"/>
          <w:szCs w:val="18"/>
        </w:rPr>
        <w:t xml:space="preserve"> </w:t>
      </w:r>
      <w:r w:rsidR="009705A3"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 w:rsidR="000C0074"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 w:rsidR="009705A3">
        <w:rPr>
          <w:i/>
          <w:sz w:val="18"/>
          <w:szCs w:val="18"/>
        </w:rPr>
        <w:t>München</w:t>
      </w:r>
    </w:p>
    <w:p w14:paraId="14AA11DF" w14:textId="77777777" w:rsidR="00E82403" w:rsidRPr="000C28E1" w:rsidRDefault="00703D92" w:rsidP="000C28E1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2</w:t>
      </w:r>
    </w:p>
    <w:p w14:paraId="5B7C5E98" w14:textId="77777777" w:rsidR="000C28E1" w:rsidRDefault="000C28E1" w:rsidP="00B961B4">
      <w:pPr>
        <w:spacing w:after="0" w:line="480" w:lineRule="auto"/>
        <w:ind w:left="284" w:right="289"/>
        <w:jc w:val="center"/>
        <w:rPr>
          <w:sz w:val="32"/>
          <w:szCs w:val="32"/>
        </w:rPr>
      </w:pPr>
    </w:p>
    <w:p w14:paraId="4D45CB1A" w14:textId="77777777" w:rsidR="000C28E1" w:rsidRDefault="000C28E1" w:rsidP="00B961B4">
      <w:pPr>
        <w:spacing w:after="480" w:line="480" w:lineRule="auto"/>
        <w:ind w:left="284" w:right="289"/>
        <w:jc w:val="center"/>
        <w:rPr>
          <w:sz w:val="32"/>
          <w:szCs w:val="32"/>
        </w:rPr>
      </w:pPr>
    </w:p>
    <w:p w14:paraId="098D9524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179F40C0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3</w:t>
      </w:r>
    </w:p>
    <w:p w14:paraId="5383C1D7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00B048E0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Petra Lefin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05E85ED8" w14:textId="77777777" w:rsidR="00C529E7" w:rsidRDefault="00E82403" w:rsidP="00C529E7">
      <w:pPr>
        <w:pStyle w:val="Fuzeile"/>
        <w:jc w:val="right"/>
        <w:rPr>
          <w:sz w:val="32"/>
          <w:szCs w:val="32"/>
        </w:rPr>
      </w:pPr>
      <w:r>
        <w:rPr>
          <w:i/>
          <w:sz w:val="18"/>
          <w:szCs w:val="18"/>
        </w:rPr>
        <w:t>4</w:t>
      </w:r>
    </w:p>
    <w:p w14:paraId="3E8B310D" w14:textId="77777777" w:rsidR="00703D92" w:rsidRPr="00841A13" w:rsidRDefault="00C529E7" w:rsidP="00703D92">
      <w:pPr>
        <w:pStyle w:val="Fuzeile"/>
        <w:jc w:val="center"/>
        <w:rPr>
          <w:sz w:val="36"/>
          <w:szCs w:val="36"/>
        </w:rPr>
      </w:pPr>
      <w:r>
        <w:rPr>
          <w:sz w:val="32"/>
          <w:szCs w:val="32"/>
        </w:rPr>
        <w:br w:type="column"/>
      </w:r>
      <w:r w:rsidR="00703D92" w:rsidRPr="00841A13">
        <w:rPr>
          <w:sz w:val="36"/>
          <w:szCs w:val="36"/>
        </w:rPr>
        <w:lastRenderedPageBreak/>
        <w:t xml:space="preserve">Welches </w:t>
      </w:r>
      <w:r w:rsidR="00703D92">
        <w:rPr>
          <w:sz w:val="36"/>
          <w:szCs w:val="36"/>
        </w:rPr>
        <w:t>Lied gehört zu diesem Bild</w:t>
      </w:r>
      <w:r w:rsidR="00703D92" w:rsidRPr="00841A13">
        <w:rPr>
          <w:sz w:val="36"/>
          <w:szCs w:val="36"/>
        </w:rPr>
        <w:t>?</w:t>
      </w:r>
    </w:p>
    <w:p w14:paraId="7CE5A7FA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4</w:t>
      </w:r>
    </w:p>
    <w:p w14:paraId="116A2420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2FF88E4E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Petra Lefin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6D782664" w14:textId="77777777" w:rsidR="00FA0CB0" w:rsidRDefault="00FA0CB0" w:rsidP="00703D92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5</w:t>
      </w:r>
    </w:p>
    <w:p w14:paraId="3565C549" w14:textId="77777777" w:rsidR="005912CC" w:rsidRDefault="005912CC" w:rsidP="005912CC">
      <w:pPr>
        <w:spacing w:after="0" w:line="480" w:lineRule="auto"/>
        <w:jc w:val="center"/>
        <w:rPr>
          <w:sz w:val="32"/>
          <w:szCs w:val="32"/>
        </w:rPr>
      </w:pPr>
    </w:p>
    <w:p w14:paraId="1C4E5E35" w14:textId="77777777" w:rsidR="005912CC" w:rsidRDefault="005912CC" w:rsidP="005912CC">
      <w:pPr>
        <w:spacing w:after="480" w:line="480" w:lineRule="auto"/>
        <w:jc w:val="center"/>
        <w:rPr>
          <w:sz w:val="32"/>
          <w:szCs w:val="32"/>
        </w:rPr>
      </w:pPr>
    </w:p>
    <w:p w14:paraId="0580E52F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3CE4EBF4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5</w:t>
      </w:r>
    </w:p>
    <w:p w14:paraId="353CCC1A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786EE0D3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Diana Kohne und Eva-Maria Maywald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50B4079F" w14:textId="77777777" w:rsidR="00FA0CB0" w:rsidRDefault="00FA0CB0" w:rsidP="00FA0CB0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6</w:t>
      </w:r>
    </w:p>
    <w:p w14:paraId="25953A1A" w14:textId="77777777" w:rsidR="00703D92" w:rsidRPr="00841A13" w:rsidRDefault="00C529E7" w:rsidP="00703D92">
      <w:pPr>
        <w:pStyle w:val="Fuzeile"/>
        <w:jc w:val="center"/>
        <w:rPr>
          <w:sz w:val="36"/>
          <w:szCs w:val="36"/>
        </w:rPr>
      </w:pPr>
      <w:r>
        <w:rPr>
          <w:sz w:val="32"/>
          <w:szCs w:val="32"/>
        </w:rPr>
        <w:br w:type="column"/>
      </w:r>
      <w:r w:rsidR="00703D92" w:rsidRPr="00841A13">
        <w:rPr>
          <w:sz w:val="36"/>
          <w:szCs w:val="36"/>
        </w:rPr>
        <w:t xml:space="preserve">Welches </w:t>
      </w:r>
      <w:r w:rsidR="00703D92">
        <w:rPr>
          <w:sz w:val="36"/>
          <w:szCs w:val="36"/>
        </w:rPr>
        <w:t>Lied gehört zu diesem Bild</w:t>
      </w:r>
      <w:r w:rsidR="00703D92" w:rsidRPr="00841A13">
        <w:rPr>
          <w:sz w:val="36"/>
          <w:szCs w:val="36"/>
        </w:rPr>
        <w:t>?</w:t>
      </w:r>
    </w:p>
    <w:p w14:paraId="68E2BB07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6</w:t>
      </w:r>
    </w:p>
    <w:p w14:paraId="5D2DF59A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4733EAAA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Antje Bohnstedt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2DBE4DCE" w14:textId="77777777" w:rsidR="00FA0CB0" w:rsidRDefault="00FA0CB0" w:rsidP="00703D92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7</w:t>
      </w:r>
    </w:p>
    <w:p w14:paraId="78BBADB3" w14:textId="77777777" w:rsidR="005912CC" w:rsidRDefault="005912CC" w:rsidP="005912CC">
      <w:pPr>
        <w:spacing w:after="0" w:line="480" w:lineRule="auto"/>
        <w:jc w:val="center"/>
        <w:rPr>
          <w:sz w:val="32"/>
          <w:szCs w:val="32"/>
        </w:rPr>
      </w:pPr>
    </w:p>
    <w:p w14:paraId="5303B25F" w14:textId="77777777" w:rsidR="005912CC" w:rsidRDefault="005912CC" w:rsidP="005912CC">
      <w:pPr>
        <w:spacing w:after="480" w:line="480" w:lineRule="auto"/>
        <w:jc w:val="center"/>
        <w:rPr>
          <w:sz w:val="32"/>
          <w:szCs w:val="32"/>
        </w:rPr>
      </w:pPr>
    </w:p>
    <w:p w14:paraId="4FDEDA93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3374211B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7</w:t>
      </w:r>
    </w:p>
    <w:p w14:paraId="0926CB46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3050F454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Petra Lefin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2CBA0153" w14:textId="77777777" w:rsidR="00C529E7" w:rsidRDefault="00FA0CB0" w:rsidP="00C529E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8</w:t>
      </w:r>
    </w:p>
    <w:p w14:paraId="76D19994" w14:textId="77777777" w:rsidR="00703D92" w:rsidRPr="00841A13" w:rsidRDefault="00C529E7" w:rsidP="00703D92">
      <w:pPr>
        <w:pStyle w:val="Fuzeile"/>
        <w:jc w:val="center"/>
        <w:rPr>
          <w:sz w:val="36"/>
          <w:szCs w:val="36"/>
        </w:rPr>
      </w:pPr>
      <w:r>
        <w:rPr>
          <w:i/>
          <w:sz w:val="18"/>
          <w:szCs w:val="18"/>
        </w:rPr>
        <w:br w:type="column"/>
      </w:r>
      <w:r w:rsidR="00703D92" w:rsidRPr="00841A13">
        <w:rPr>
          <w:sz w:val="36"/>
          <w:szCs w:val="36"/>
        </w:rPr>
        <w:lastRenderedPageBreak/>
        <w:t xml:space="preserve">Welches </w:t>
      </w:r>
      <w:r w:rsidR="00703D92">
        <w:rPr>
          <w:sz w:val="36"/>
          <w:szCs w:val="36"/>
        </w:rPr>
        <w:t>Lied gehört zu diesem Bild</w:t>
      </w:r>
      <w:r w:rsidR="00703D92" w:rsidRPr="00841A13">
        <w:rPr>
          <w:sz w:val="36"/>
          <w:szCs w:val="36"/>
        </w:rPr>
        <w:t>?</w:t>
      </w:r>
    </w:p>
    <w:p w14:paraId="61FDA718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8</w:t>
      </w:r>
    </w:p>
    <w:p w14:paraId="5B0025F3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2FBCBA23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Christian Badel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763DA8E7" w14:textId="77777777" w:rsidR="00303976" w:rsidRDefault="00303976" w:rsidP="00703D92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9</w:t>
      </w:r>
    </w:p>
    <w:p w14:paraId="36859E1B" w14:textId="77777777" w:rsidR="00927D48" w:rsidRDefault="00783E5C" w:rsidP="00C529E7">
      <w:pPr>
        <w:spacing w:after="0" w:line="480" w:lineRule="auto"/>
        <w:ind w:right="2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F0F32C6" w14:textId="77777777" w:rsidR="00927D48" w:rsidRDefault="00927D48" w:rsidP="00C529E7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451B9BEA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4F392C82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9</w:t>
      </w:r>
    </w:p>
    <w:p w14:paraId="5F6D6286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02698CB8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Petra Lefin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264820BF" w14:textId="77777777" w:rsidR="00C529E7" w:rsidRDefault="00C529E7" w:rsidP="00C529E7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0</w:t>
      </w:r>
    </w:p>
    <w:p w14:paraId="381D182E" w14:textId="77777777" w:rsidR="00703D92" w:rsidRPr="00841A13" w:rsidRDefault="00C529E7" w:rsidP="00703D92">
      <w:pPr>
        <w:pStyle w:val="Fuzeile"/>
        <w:jc w:val="center"/>
        <w:rPr>
          <w:sz w:val="36"/>
          <w:szCs w:val="36"/>
        </w:rPr>
      </w:pPr>
      <w:r>
        <w:rPr>
          <w:i/>
          <w:sz w:val="18"/>
          <w:szCs w:val="18"/>
        </w:rPr>
        <w:br w:type="column"/>
      </w:r>
      <w:r w:rsidR="00703D92" w:rsidRPr="00841A13">
        <w:rPr>
          <w:sz w:val="36"/>
          <w:szCs w:val="36"/>
        </w:rPr>
        <w:t xml:space="preserve">Welches </w:t>
      </w:r>
      <w:r w:rsidR="00703D92">
        <w:rPr>
          <w:sz w:val="36"/>
          <w:szCs w:val="36"/>
        </w:rPr>
        <w:t>Lied gehört zu diesem Bild</w:t>
      </w:r>
      <w:r w:rsidR="00703D92" w:rsidRPr="00841A13">
        <w:rPr>
          <w:sz w:val="36"/>
          <w:szCs w:val="36"/>
        </w:rPr>
        <w:t>?</w:t>
      </w:r>
    </w:p>
    <w:p w14:paraId="4F35708E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  <w:r>
        <w:rPr>
          <w:b/>
          <w:sz w:val="96"/>
          <w:szCs w:val="96"/>
        </w:rPr>
        <w:t>0</w:t>
      </w:r>
    </w:p>
    <w:p w14:paraId="502BDB3D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3D86A354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</w:t>
      </w:r>
      <w:r w:rsidR="003013A9">
        <w:rPr>
          <w:i/>
          <w:sz w:val="18"/>
          <w:szCs w:val="18"/>
        </w:rPr>
        <w:t>illustriert von Nadine Bougie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7134A421" w14:textId="77777777" w:rsidR="00303976" w:rsidRDefault="00303976" w:rsidP="00703D92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1</w:t>
      </w:r>
    </w:p>
    <w:p w14:paraId="0B89854C" w14:textId="77777777" w:rsidR="00927D48" w:rsidRDefault="00927D48" w:rsidP="00C529E7">
      <w:pPr>
        <w:spacing w:after="0" w:line="480" w:lineRule="auto"/>
        <w:ind w:right="289"/>
        <w:jc w:val="center"/>
        <w:rPr>
          <w:sz w:val="32"/>
          <w:szCs w:val="32"/>
        </w:rPr>
      </w:pPr>
    </w:p>
    <w:p w14:paraId="35CB591A" w14:textId="77777777" w:rsidR="00927D48" w:rsidRDefault="00927D48" w:rsidP="00C529E7">
      <w:pPr>
        <w:spacing w:after="480" w:line="480" w:lineRule="auto"/>
        <w:ind w:right="289"/>
        <w:jc w:val="center"/>
        <w:rPr>
          <w:sz w:val="32"/>
          <w:szCs w:val="32"/>
        </w:rPr>
      </w:pPr>
    </w:p>
    <w:p w14:paraId="5525FF87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2DC8CA04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  <w:r>
        <w:rPr>
          <w:b/>
          <w:sz w:val="96"/>
          <w:szCs w:val="96"/>
        </w:rPr>
        <w:t>1</w:t>
      </w:r>
    </w:p>
    <w:p w14:paraId="0AFACB7B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525CE0DC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</w:t>
      </w:r>
      <w:r w:rsidR="003013A9">
        <w:rPr>
          <w:i/>
          <w:sz w:val="18"/>
          <w:szCs w:val="18"/>
        </w:rPr>
        <w:t>Petra Lefin</w:t>
      </w:r>
      <w:r>
        <w:rPr>
          <w:i/>
          <w:sz w:val="18"/>
          <w:szCs w:val="18"/>
        </w:rPr>
        <w:t>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502B3415" w14:textId="77777777" w:rsidR="00AB0B76" w:rsidRDefault="00303976" w:rsidP="00927D48">
      <w:pPr>
        <w:pStyle w:val="Fuzeile"/>
        <w:jc w:val="right"/>
        <w:rPr>
          <w:i/>
          <w:sz w:val="18"/>
          <w:szCs w:val="18"/>
        </w:rPr>
        <w:sectPr w:rsidR="00AB0B76" w:rsidSect="006F155E">
          <w:footerReference w:type="default" r:id="rId8"/>
          <w:pgSz w:w="16839" w:h="11907" w:orient="landscape" w:code="9"/>
          <w:pgMar w:top="720" w:right="720" w:bottom="720" w:left="720" w:header="708" w:footer="216" w:gutter="0"/>
          <w:cols w:num="2" w:space="708"/>
          <w:docGrid w:linePitch="360"/>
        </w:sectPr>
      </w:pPr>
      <w:r>
        <w:rPr>
          <w:i/>
          <w:sz w:val="18"/>
          <w:szCs w:val="18"/>
        </w:rPr>
        <w:t>12</w:t>
      </w:r>
    </w:p>
    <w:p w14:paraId="2479F381" w14:textId="77777777" w:rsidR="00703D92" w:rsidRPr="00841A13" w:rsidRDefault="00703D92" w:rsidP="00703D92">
      <w:pPr>
        <w:pStyle w:val="Fuzeile"/>
        <w:jc w:val="center"/>
        <w:rPr>
          <w:sz w:val="36"/>
          <w:szCs w:val="36"/>
        </w:rPr>
      </w:pPr>
      <w:r w:rsidRPr="00841A13">
        <w:rPr>
          <w:sz w:val="36"/>
          <w:szCs w:val="36"/>
        </w:rPr>
        <w:lastRenderedPageBreak/>
        <w:t xml:space="preserve">Welches </w:t>
      </w:r>
      <w:r>
        <w:rPr>
          <w:sz w:val="36"/>
          <w:szCs w:val="36"/>
        </w:rPr>
        <w:t>Lied gehört zu diesem Bild</w:t>
      </w:r>
      <w:r w:rsidRPr="00841A13">
        <w:rPr>
          <w:sz w:val="36"/>
          <w:szCs w:val="36"/>
        </w:rPr>
        <w:t>?</w:t>
      </w:r>
    </w:p>
    <w:p w14:paraId="757F6896" w14:textId="77777777" w:rsidR="00703D92" w:rsidRPr="007E2C4B" w:rsidRDefault="00703D92" w:rsidP="00703D92">
      <w:pPr>
        <w:pStyle w:val="Fuzeile"/>
        <w:spacing w:after="600" w:line="360" w:lineRule="auto"/>
        <w:jc w:val="center"/>
        <w:rPr>
          <w:b/>
          <w:sz w:val="96"/>
          <w:szCs w:val="96"/>
        </w:rPr>
      </w:pPr>
      <w:r w:rsidRPr="007E2C4B">
        <w:rPr>
          <w:b/>
          <w:sz w:val="96"/>
          <w:szCs w:val="96"/>
        </w:rPr>
        <w:t>1</w:t>
      </w:r>
      <w:r>
        <w:rPr>
          <w:b/>
          <w:sz w:val="96"/>
          <w:szCs w:val="96"/>
        </w:rPr>
        <w:t>2</w:t>
      </w:r>
    </w:p>
    <w:p w14:paraId="33DC42B2" w14:textId="77777777" w:rsidR="00703D92" w:rsidRPr="003C3CF8" w:rsidRDefault="00703D92" w:rsidP="00703D92">
      <w:pPr>
        <w:pStyle w:val="Fuzeile"/>
        <w:spacing w:after="120"/>
        <w:jc w:val="center"/>
        <w:rPr>
          <w:i/>
          <w:sz w:val="24"/>
          <w:szCs w:val="24"/>
        </w:rPr>
      </w:pPr>
      <w:r w:rsidRPr="003C3CF8">
        <w:rPr>
          <w:i/>
          <w:sz w:val="24"/>
          <w:szCs w:val="24"/>
        </w:rPr>
        <w:t>Alle Informationen zum Mitmachen bekommst du in deiner Bücherei.</w:t>
      </w:r>
    </w:p>
    <w:p w14:paraId="23F7786A" w14:textId="77777777" w:rsidR="009705A3" w:rsidRDefault="009705A3" w:rsidP="009705A3">
      <w:pPr>
        <w:pStyle w:val="Fuzeile"/>
        <w:spacing w:after="20"/>
        <w:rPr>
          <w:i/>
          <w:sz w:val="18"/>
          <w:szCs w:val="18"/>
        </w:rPr>
      </w:pPr>
      <w:r w:rsidRPr="006B1820">
        <w:rPr>
          <w:i/>
          <w:sz w:val="18"/>
          <w:szCs w:val="18"/>
        </w:rPr>
        <w:t>Aus: „</w:t>
      </w:r>
      <w:r>
        <w:rPr>
          <w:i/>
          <w:sz w:val="18"/>
          <w:szCs w:val="18"/>
        </w:rPr>
        <w:t>Die schönsten Winter- und Weihnachtslieder im Kamishibai</w:t>
      </w:r>
      <w:r w:rsidRPr="006B1820">
        <w:rPr>
          <w:i/>
          <w:sz w:val="18"/>
          <w:szCs w:val="18"/>
        </w:rPr>
        <w:t>“ (</w:t>
      </w:r>
      <w:r>
        <w:rPr>
          <w:i/>
          <w:sz w:val="18"/>
          <w:szCs w:val="18"/>
        </w:rPr>
        <w:t xml:space="preserve">Kamishibai </w:t>
      </w:r>
      <w:r w:rsidRPr="006B1820">
        <w:rPr>
          <w:i/>
          <w:sz w:val="18"/>
          <w:szCs w:val="18"/>
        </w:rPr>
        <w:t>Bildkartenset),</w:t>
      </w:r>
      <w:r>
        <w:rPr>
          <w:i/>
          <w:sz w:val="18"/>
          <w:szCs w:val="18"/>
        </w:rPr>
        <w:t xml:space="preserve"> illustriert von Gabriele Pohl, Herausgegeben von Hildegard Kunz,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Verlag</w:t>
      </w:r>
      <w:r w:rsidRPr="006B182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n Bosco</w:t>
      </w:r>
      <w:r w:rsidRPr="006B182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München</w:t>
      </w:r>
    </w:p>
    <w:p w14:paraId="67D33480" w14:textId="77777777" w:rsidR="00AB0B76" w:rsidRDefault="00AB0B76" w:rsidP="00AB0B76">
      <w:pPr>
        <w:pStyle w:val="Fuzeile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13</w:t>
      </w:r>
    </w:p>
    <w:p w14:paraId="2C9202F8" w14:textId="77777777" w:rsidR="00E4787D" w:rsidRPr="00966406" w:rsidRDefault="00E4787D" w:rsidP="00927D48">
      <w:pPr>
        <w:pStyle w:val="Fuzeile"/>
        <w:jc w:val="right"/>
        <w:rPr>
          <w:i/>
          <w:sz w:val="18"/>
          <w:szCs w:val="18"/>
        </w:rPr>
      </w:pPr>
    </w:p>
    <w:sectPr w:rsidR="00E4787D" w:rsidRPr="00966406" w:rsidSect="006F155E">
      <w:pgSz w:w="16839" w:h="11907" w:orient="landscape" w:code="9"/>
      <w:pgMar w:top="720" w:right="720" w:bottom="720" w:left="720" w:header="708" w:footer="2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6482" w14:textId="77777777" w:rsidR="00DE6AE9" w:rsidRDefault="00DE6AE9" w:rsidP="006B1820">
      <w:pPr>
        <w:spacing w:after="0" w:line="240" w:lineRule="auto"/>
      </w:pPr>
      <w:r>
        <w:separator/>
      </w:r>
    </w:p>
  </w:endnote>
  <w:endnote w:type="continuationSeparator" w:id="0">
    <w:p w14:paraId="754E4042" w14:textId="77777777" w:rsidR="00DE6AE9" w:rsidRDefault="00DE6AE9" w:rsidP="006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D4D9" w14:textId="77777777" w:rsidR="007557E9" w:rsidRPr="00CF2035" w:rsidRDefault="007557E9" w:rsidP="00CF2035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7FA1" w14:textId="77777777" w:rsidR="00DE6AE9" w:rsidRDefault="00DE6AE9" w:rsidP="006B1820">
      <w:pPr>
        <w:spacing w:after="0" w:line="240" w:lineRule="auto"/>
      </w:pPr>
      <w:r>
        <w:separator/>
      </w:r>
    </w:p>
  </w:footnote>
  <w:footnote w:type="continuationSeparator" w:id="0">
    <w:p w14:paraId="65A9F765" w14:textId="77777777" w:rsidR="00DE6AE9" w:rsidRDefault="00DE6AE9" w:rsidP="006B1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D"/>
    <w:rsid w:val="00047FE8"/>
    <w:rsid w:val="000C0074"/>
    <w:rsid w:val="000C28E1"/>
    <w:rsid w:val="000D5B6D"/>
    <w:rsid w:val="0015029E"/>
    <w:rsid w:val="00176410"/>
    <w:rsid w:val="00191DE2"/>
    <w:rsid w:val="001A47A6"/>
    <w:rsid w:val="001C36E2"/>
    <w:rsid w:val="0022614C"/>
    <w:rsid w:val="00276E22"/>
    <w:rsid w:val="00283430"/>
    <w:rsid w:val="003013A9"/>
    <w:rsid w:val="00303976"/>
    <w:rsid w:val="003A5C2D"/>
    <w:rsid w:val="003D027A"/>
    <w:rsid w:val="004811C4"/>
    <w:rsid w:val="00572C56"/>
    <w:rsid w:val="005912CC"/>
    <w:rsid w:val="00604E96"/>
    <w:rsid w:val="00667058"/>
    <w:rsid w:val="006736A7"/>
    <w:rsid w:val="006B08B9"/>
    <w:rsid w:val="006B1820"/>
    <w:rsid w:val="006F155E"/>
    <w:rsid w:val="00703D92"/>
    <w:rsid w:val="007557E9"/>
    <w:rsid w:val="00783E5C"/>
    <w:rsid w:val="007D2ED9"/>
    <w:rsid w:val="007E2C4B"/>
    <w:rsid w:val="0082194E"/>
    <w:rsid w:val="00880F4F"/>
    <w:rsid w:val="008C1257"/>
    <w:rsid w:val="008C6E82"/>
    <w:rsid w:val="008C7B4D"/>
    <w:rsid w:val="00905DD5"/>
    <w:rsid w:val="00906CDE"/>
    <w:rsid w:val="00927D48"/>
    <w:rsid w:val="00966406"/>
    <w:rsid w:val="009705A3"/>
    <w:rsid w:val="009F04E6"/>
    <w:rsid w:val="00A70D08"/>
    <w:rsid w:val="00AB0B76"/>
    <w:rsid w:val="00B27AE3"/>
    <w:rsid w:val="00B42B65"/>
    <w:rsid w:val="00B5547E"/>
    <w:rsid w:val="00B961B4"/>
    <w:rsid w:val="00C03719"/>
    <w:rsid w:val="00C529E7"/>
    <w:rsid w:val="00CF2035"/>
    <w:rsid w:val="00D629D2"/>
    <w:rsid w:val="00DE6AE9"/>
    <w:rsid w:val="00E30773"/>
    <w:rsid w:val="00E4787D"/>
    <w:rsid w:val="00E740B7"/>
    <w:rsid w:val="00E82403"/>
    <w:rsid w:val="00F04EA9"/>
    <w:rsid w:val="00FA0CB0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BF36"/>
  <w15:chartTrackingRefBased/>
  <w15:docId w15:val="{09AC2742-0651-473F-98F8-3BAD033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820"/>
  </w:style>
  <w:style w:type="paragraph" w:styleId="Fuzeile">
    <w:name w:val="footer"/>
    <w:basedOn w:val="Standard"/>
    <w:link w:val="FuzeileZchn"/>
    <w:uiPriority w:val="99"/>
    <w:unhideWhenUsed/>
    <w:rsid w:val="006B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1F51-C414-4A63-859E-A38DEBD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usanne Brandt</cp:lastModifiedBy>
  <cp:revision>2</cp:revision>
  <dcterms:created xsi:type="dcterms:W3CDTF">2021-04-21T12:00:00Z</dcterms:created>
  <dcterms:modified xsi:type="dcterms:W3CDTF">2021-04-21T12:00:00Z</dcterms:modified>
</cp:coreProperties>
</file>